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DF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DF3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DF3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326E4004" w14:textId="77777777" w:rsidR="00DF34C3" w:rsidRDefault="00672803" w:rsidP="00DD5333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DOSTAWA </w:t>
      </w:r>
      <w:r w:rsidR="00DF34C3">
        <w:rPr>
          <w:rFonts w:asciiTheme="minorHAnsi" w:hAnsiTheme="minorHAnsi" w:cs="Segoe UI"/>
          <w:b/>
          <w:color w:val="000000"/>
          <w:sz w:val="22"/>
          <w:szCs w:val="22"/>
        </w:rPr>
        <w:t xml:space="preserve">PRODUKTÓW DO CZASOWEJ TAMPONADY SIATKÓWKI </w:t>
      </w:r>
    </w:p>
    <w:p w14:paraId="5652ABDA" w14:textId="38410BCB" w:rsidR="0074067C" w:rsidRPr="00173D04" w:rsidRDefault="00DF34C3" w:rsidP="00DD5333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ORAZ BARWNIKÓW OKULISTYCZNYCH</w:t>
      </w:r>
    </w:p>
    <w:p w14:paraId="304F68D9" w14:textId="5FA5A9A8" w:rsidR="00A7241F" w:rsidRPr="00333C71" w:rsidRDefault="0074067C" w:rsidP="00333C71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B845BD" w14:textId="77777777" w:rsidR="002267FE" w:rsidRPr="00BF20C2" w:rsidRDefault="002267F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bookmarkStart w:id="0" w:name="_GoBack"/>
      <w:bookmarkEnd w:id="0"/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2267FE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Pr="00665B20" w:rsidRDefault="00326121" w:rsidP="00665B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665B20">
        <w:rPr>
          <w:rFonts w:asciiTheme="majorHAnsi" w:hAnsiTheme="majorHAnsi" w:cs="Segoe UI"/>
          <w:b/>
          <w:bCs/>
          <w:sz w:val="22"/>
          <w:szCs w:val="22"/>
        </w:rPr>
        <w:t xml:space="preserve">Zobowiązanie opatrzyć kwalifikowanym podpisem elektronicznym </w:t>
      </w:r>
    </w:p>
    <w:p w14:paraId="76D6A47C" w14:textId="77777777" w:rsidR="00142E63" w:rsidRPr="00665B20" w:rsidRDefault="00326121" w:rsidP="00665B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665B20">
        <w:rPr>
          <w:rFonts w:asciiTheme="majorHAnsi" w:hAnsiTheme="majorHAnsi" w:cs="Segoe UI"/>
          <w:b/>
          <w:bCs/>
          <w:sz w:val="22"/>
          <w:szCs w:val="22"/>
        </w:rPr>
        <w:t xml:space="preserve">lub podpisem zaufanym lub podpisem osobistym osoby/osób uprawnionych </w:t>
      </w:r>
    </w:p>
    <w:p w14:paraId="2FFA79D5" w14:textId="237114DF" w:rsidR="00A7241F" w:rsidRPr="00665B20" w:rsidRDefault="00326121" w:rsidP="00665B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665B20">
        <w:rPr>
          <w:rFonts w:asciiTheme="majorHAnsi" w:hAnsiTheme="majorHAnsi" w:cs="Segoe UI"/>
          <w:b/>
          <w:bCs/>
          <w:sz w:val="22"/>
          <w:szCs w:val="22"/>
        </w:rPr>
        <w:t>do reprezentowania podmiotu trzeciego</w:t>
      </w:r>
    </w:p>
    <w:sectPr w:rsidR="00A7241F" w:rsidRPr="00665B20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ˇ¦|||||||ˇ¦||||||ˇ¦||||ˇ¦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65B20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43CA4544" w:rsidR="008B017A" w:rsidRDefault="00534E52" w:rsidP="00DD533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B017A">
      <w:rPr>
        <w:rFonts w:ascii="Arial" w:hAnsi="Arial" w:cs="Arial"/>
        <w:b/>
        <w:sz w:val="16"/>
        <w:szCs w:val="16"/>
        <w:lang w:val="pl-PL"/>
      </w:rPr>
      <w:t xml:space="preserve">DOSTAWA </w:t>
    </w:r>
    <w:r w:rsidR="00DF34C3">
      <w:rPr>
        <w:rFonts w:ascii="Arial" w:hAnsi="Arial" w:cs="Arial"/>
        <w:b/>
        <w:sz w:val="16"/>
        <w:szCs w:val="16"/>
        <w:lang w:val="pl-PL"/>
      </w:rPr>
      <w:t>PRODUKTÓW DO CZASOWEJ TAMPONADY SIATKÓWKI ORAZ BARWNIKÓW OKULISTYCZN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2C65FD6A" w:rsidR="00534E52" w:rsidRPr="00DF34C3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DF34C3">
      <w:rPr>
        <w:rFonts w:ascii="Arial" w:hAnsi="Arial" w:cs="Arial"/>
        <w:sz w:val="16"/>
        <w:szCs w:val="16"/>
        <w:lang w:val="pl-PL"/>
      </w:rPr>
      <w:t>04</w:t>
    </w:r>
    <w:r w:rsidR="00534E52">
      <w:rPr>
        <w:rFonts w:ascii="Arial" w:hAnsi="Arial" w:cs="Arial"/>
        <w:sz w:val="16"/>
        <w:szCs w:val="16"/>
      </w:rPr>
      <w:t>/202</w:t>
    </w:r>
    <w:r w:rsidR="00DF34C3">
      <w:rPr>
        <w:rFonts w:ascii="Arial" w:hAnsi="Arial" w:cs="Arial"/>
        <w:sz w:val="16"/>
        <w:szCs w:val="16"/>
        <w:lang w:val="pl-PL"/>
      </w:rPr>
      <w:t>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8D99-DF65-4DE7-AB39-CEA5EA1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6-30T11:36:00Z</cp:lastPrinted>
  <dcterms:created xsi:type="dcterms:W3CDTF">2022-03-22T13:19:00Z</dcterms:created>
  <dcterms:modified xsi:type="dcterms:W3CDTF">2022-03-24T12:38:00Z</dcterms:modified>
</cp:coreProperties>
</file>